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9958F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13AD6FA0" w:rsidR="00F80883" w:rsidRPr="00031E29" w:rsidRDefault="007B1369" w:rsidP="00847A74">
      <w:pPr>
        <w:spacing w:after="160" w:line="259" w:lineRule="auto"/>
        <w:rPr>
          <w:rFonts w:ascii="Arial" w:hAnsi="Arial" w:cs="Arial"/>
        </w:rPr>
      </w:pPr>
      <w:bookmarkStart w:id="0" w:name="_Hlk22447443"/>
      <w:r w:rsidRPr="00031E29">
        <w:rPr>
          <w:rFonts w:ascii="Arial" w:hAnsi="Arial" w:cs="Arial"/>
        </w:rPr>
        <w:t>DMS-KA.731.2.</w:t>
      </w:r>
      <w:r w:rsidR="00832813">
        <w:rPr>
          <w:rFonts w:ascii="Arial" w:hAnsi="Arial" w:cs="Arial"/>
        </w:rPr>
        <w:t>12</w:t>
      </w:r>
      <w:r w:rsidRPr="00031E29">
        <w:rPr>
          <w:rFonts w:ascii="Arial" w:hAnsi="Arial" w:cs="Arial"/>
        </w:rPr>
        <w:t>.202</w:t>
      </w:r>
      <w:r w:rsidR="00902AAF">
        <w:rPr>
          <w:rFonts w:ascii="Arial" w:hAnsi="Arial" w:cs="Arial"/>
        </w:rPr>
        <w:t>6</w:t>
      </w:r>
      <w:r w:rsidR="003C3233" w:rsidRPr="00031E29">
        <w:rPr>
          <w:rFonts w:ascii="Arial" w:hAnsi="Arial" w:cs="Arial"/>
        </w:rPr>
        <w:tab/>
      </w:r>
    </w:p>
    <w:p w14:paraId="5425259D" w14:textId="77777777" w:rsidR="0063706F" w:rsidRDefault="0063706F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23D9BF0B" w14:textId="469B7004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902AAF" w:rsidRPr="00801592" w14:paraId="4C882DFB" w14:textId="77777777" w:rsidTr="00AB1062">
        <w:tc>
          <w:tcPr>
            <w:tcW w:w="4206" w:type="dxa"/>
            <w:vAlign w:val="center"/>
          </w:tcPr>
          <w:p w14:paraId="7D5509CA" w14:textId="77777777" w:rsidR="00902AAF" w:rsidRPr="00801592" w:rsidRDefault="00902AAF" w:rsidP="00902AAF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</w:tcPr>
          <w:p w14:paraId="42658ABC" w14:textId="3A604D4E" w:rsidR="00902AAF" w:rsidRPr="00843591" w:rsidRDefault="00A552A2" w:rsidP="00902A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832813">
              <w:rPr>
                <w:rFonts w:ascii="Arial" w:eastAsia="Calibri" w:hAnsi="Arial" w:cs="Arial"/>
              </w:rPr>
              <w:t>9</w:t>
            </w:r>
            <w:r w:rsidR="00902AAF">
              <w:rPr>
                <w:rFonts w:ascii="Arial" w:eastAsia="Calibri" w:hAnsi="Arial" w:cs="Arial"/>
              </w:rPr>
              <w:t>.01.2026 r</w:t>
            </w:r>
            <w:r w:rsidR="00902AAF" w:rsidRPr="00BE64D3">
              <w:rPr>
                <w:rFonts w:ascii="Arial" w:eastAsia="Calibri" w:hAnsi="Arial" w:cs="Arial"/>
              </w:rPr>
              <w:t>.</w:t>
            </w:r>
          </w:p>
        </w:tc>
      </w:tr>
      <w:tr w:rsidR="00902AAF" w:rsidRPr="00801592" w14:paraId="6E4ACC19" w14:textId="77777777" w:rsidTr="00AB1062">
        <w:tc>
          <w:tcPr>
            <w:tcW w:w="4206" w:type="dxa"/>
            <w:vAlign w:val="center"/>
          </w:tcPr>
          <w:p w14:paraId="1F58CE4D" w14:textId="77777777" w:rsidR="00902AAF" w:rsidRPr="00801592" w:rsidRDefault="00902AAF" w:rsidP="00902AAF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</w:tcPr>
          <w:p w14:paraId="2CEF2AD4" w14:textId="394B5E78" w:rsidR="00902AAF" w:rsidRPr="00843591" w:rsidRDefault="00902AAF" w:rsidP="00902AAF">
            <w:pPr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Od godz.</w:t>
            </w:r>
            <w:r>
              <w:rPr>
                <w:rFonts w:ascii="Arial" w:eastAsia="Calibri" w:hAnsi="Arial" w:cs="Arial"/>
              </w:rPr>
              <w:t xml:space="preserve"> 08</w:t>
            </w:r>
            <w:r w:rsidRPr="00BE64D3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Pr="00BE64D3">
              <w:rPr>
                <w:rFonts w:ascii="Arial" w:eastAsia="Calibri" w:hAnsi="Arial" w:cs="Arial"/>
              </w:rPr>
              <w:t>0 dnia</w:t>
            </w:r>
            <w:r>
              <w:rPr>
                <w:rFonts w:ascii="Arial" w:eastAsia="Calibri" w:hAnsi="Arial" w:cs="Arial"/>
              </w:rPr>
              <w:t xml:space="preserve"> </w:t>
            </w:r>
            <w:r w:rsidR="00A552A2">
              <w:rPr>
                <w:rFonts w:ascii="Arial" w:eastAsia="Calibri" w:hAnsi="Arial" w:cs="Arial"/>
              </w:rPr>
              <w:t>1</w:t>
            </w:r>
            <w:r w:rsidR="00832813">
              <w:rPr>
                <w:rFonts w:ascii="Arial" w:eastAsia="Calibri" w:hAnsi="Arial" w:cs="Arial"/>
              </w:rPr>
              <w:t>9</w:t>
            </w:r>
            <w:r>
              <w:rPr>
                <w:rFonts w:ascii="Arial" w:eastAsia="Calibri" w:hAnsi="Arial" w:cs="Arial"/>
              </w:rPr>
              <w:t>.01.2026 r</w:t>
            </w:r>
            <w:r w:rsidRPr="00BE64D3">
              <w:rPr>
                <w:rFonts w:ascii="Arial" w:eastAsia="Calibri" w:hAnsi="Arial" w:cs="Arial"/>
              </w:rPr>
              <w:t xml:space="preserve">. do godz. 24.00 dnia </w:t>
            </w:r>
            <w:r w:rsidR="00A552A2">
              <w:rPr>
                <w:rFonts w:ascii="Arial" w:eastAsia="Calibri" w:hAnsi="Arial" w:cs="Arial"/>
              </w:rPr>
              <w:t>1</w:t>
            </w:r>
            <w:r w:rsidR="00832813">
              <w:rPr>
                <w:rFonts w:ascii="Arial" w:eastAsia="Calibri" w:hAnsi="Arial" w:cs="Arial"/>
              </w:rPr>
              <w:t>9</w:t>
            </w:r>
            <w:r>
              <w:rPr>
                <w:rFonts w:ascii="Arial" w:eastAsia="Calibri" w:hAnsi="Arial" w:cs="Arial"/>
              </w:rPr>
              <w:t>.01.2026 r</w:t>
            </w:r>
            <w:r w:rsidRPr="00BE64D3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043FCF96" w14:textId="77777777" w:rsidTr="00832813">
        <w:trPr>
          <w:trHeight w:val="1185"/>
        </w:trPr>
        <w:tc>
          <w:tcPr>
            <w:tcW w:w="4206" w:type="dxa"/>
            <w:tcBorders>
              <w:bottom w:val="single" w:sz="12" w:space="0" w:color="auto"/>
            </w:tcBorders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vAlign w:val="center"/>
          </w:tcPr>
          <w:p w14:paraId="6ED5342F" w14:textId="2230588A" w:rsidR="00B8359E" w:rsidRPr="00273D9B" w:rsidRDefault="001C712C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E64D3">
              <w:rPr>
                <w:rFonts w:ascii="Arial" w:eastAsia="Calibri" w:hAnsi="Arial" w:cs="Arial"/>
              </w:rPr>
              <w:t xml:space="preserve">Warunki meteorologiczne utrudniające rozprzestrzenianie się zanieczyszczeń </w:t>
            </w:r>
            <w:r w:rsidR="000C3015">
              <w:rPr>
                <w:rFonts w:ascii="Arial" w:eastAsia="Calibri" w:hAnsi="Arial" w:cs="Arial"/>
              </w:rPr>
              <w:br/>
            </w:r>
            <w:r w:rsidRPr="00BE64D3">
              <w:rPr>
                <w:rFonts w:ascii="Arial" w:eastAsia="Calibri" w:hAnsi="Arial" w:cs="Arial"/>
              </w:rPr>
              <w:t>w</w:t>
            </w:r>
            <w:r w:rsidR="000C3015">
              <w:rPr>
                <w:rFonts w:ascii="Arial" w:eastAsia="Calibri" w:hAnsi="Arial" w:cs="Arial"/>
              </w:rPr>
              <w:t xml:space="preserve"> </w:t>
            </w:r>
            <w:r w:rsidRPr="00BE64D3">
              <w:rPr>
                <w:rFonts w:ascii="Arial" w:eastAsia="Calibri" w:hAnsi="Arial" w:cs="Arial"/>
              </w:rPr>
              <w:t>sytuacji wzmożonej emisji z sektora bytowo-komunalnego</w:t>
            </w:r>
            <w:r w:rsidR="00A552A2">
              <w:rPr>
                <w:rFonts w:ascii="Arial" w:eastAsia="Calibri" w:hAnsi="Arial" w:cs="Arial"/>
              </w:rPr>
              <w:t xml:space="preserve"> </w:t>
            </w:r>
            <w:r w:rsidR="000C3015" w:rsidRPr="000C3015">
              <w:rPr>
                <w:rFonts w:ascii="Arial" w:eastAsia="Calibri" w:hAnsi="Arial" w:cs="Arial"/>
              </w:rPr>
              <w:t>i wzmożonego ruchu samochodów</w:t>
            </w:r>
            <w:r w:rsidR="00A552A2">
              <w:rPr>
                <w:rFonts w:ascii="Arial" w:eastAsia="Calibri" w:hAnsi="Arial" w:cs="Arial"/>
              </w:rPr>
              <w:t>.</w:t>
            </w:r>
          </w:p>
        </w:tc>
      </w:tr>
      <w:tr w:rsidR="004F3794" w:rsidRPr="001E4166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DCB9AE0" w14:textId="7EF9CDD7" w:rsidR="00902AAF" w:rsidRPr="00F06BF9" w:rsidRDefault="00902AAF" w:rsidP="00902AAF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Dzień </w:t>
            </w:r>
            <w:r w:rsidR="00A552A2">
              <w:rPr>
                <w:rFonts w:ascii="Arial" w:eastAsia="Calibri" w:hAnsi="Arial" w:cs="Arial"/>
                <w:b/>
              </w:rPr>
              <w:t>1</w:t>
            </w:r>
            <w:r w:rsidR="00450C69">
              <w:rPr>
                <w:rFonts w:ascii="Arial" w:eastAsia="Calibri" w:hAnsi="Arial" w:cs="Arial"/>
                <w:b/>
              </w:rPr>
              <w:t>9</w:t>
            </w:r>
            <w:r>
              <w:rPr>
                <w:rFonts w:ascii="Arial" w:eastAsia="Calibri" w:hAnsi="Arial" w:cs="Arial"/>
                <w:b/>
              </w:rPr>
              <w:t>.01.2026 r.</w:t>
            </w:r>
          </w:p>
          <w:p w14:paraId="7981F93F" w14:textId="1BBFBB40" w:rsidR="00D03352" w:rsidRPr="009606E3" w:rsidRDefault="00D03352" w:rsidP="00D03352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606E3">
              <w:rPr>
                <w:rFonts w:ascii="Arial" w:eastAsia="Calibri" w:hAnsi="Arial" w:cs="Arial"/>
                <w:color w:val="000000" w:themeColor="text1"/>
              </w:rPr>
              <w:t>Na podstawie wyników pomiarów</w:t>
            </w:r>
            <w:r w:rsidR="004A2929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 w:rsidR="00450C69">
              <w:rPr>
                <w:rFonts w:ascii="Arial" w:eastAsia="Calibri" w:hAnsi="Arial" w:cs="Arial"/>
                <w:color w:val="000000" w:themeColor="text1"/>
              </w:rPr>
              <w:t>, prognoz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 w:rsidR="007C053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oraz prognoz </w:t>
            </w:r>
            <w:r w:rsidRPr="009606E3">
              <w:rPr>
                <w:rFonts w:ascii="Arial" w:eastAsia="Calibri" w:hAnsi="Arial" w:cs="Arial"/>
              </w:rPr>
              <w:t>meteorologicznych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, na poniższym obszarze, ze względu na pył zawieszony PM10, prognozowana jest </w:t>
            </w:r>
            <w:r w:rsidRPr="009606E3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ć powietrza.</w:t>
            </w:r>
          </w:p>
          <w:p w14:paraId="4FA1277B" w14:textId="37BFE3DF" w:rsidR="00765202" w:rsidRPr="009606E3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  <w:r w:rsidR="00162EAC" w:rsidRPr="009606E3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3371AF5B" w14:textId="7DE8DCEE" w:rsidR="002F6821" w:rsidRDefault="00765202" w:rsidP="000D6F1B">
            <w:pPr>
              <w:jc w:val="both"/>
              <w:rPr>
                <w:rFonts w:ascii="Arial" w:eastAsia="Calibri" w:hAnsi="Arial" w:cs="Arial"/>
              </w:rPr>
            </w:pPr>
            <w:r w:rsidRPr="00136336">
              <w:rPr>
                <w:rFonts w:ascii="Arial" w:eastAsia="Calibri" w:hAnsi="Arial" w:cs="Arial"/>
              </w:rPr>
              <w:t>Prognozowane na dzień</w:t>
            </w:r>
            <w:r w:rsidR="00275C1A" w:rsidRPr="00136336">
              <w:rPr>
                <w:rFonts w:ascii="Arial" w:eastAsia="Calibri" w:hAnsi="Arial" w:cs="Arial"/>
              </w:rPr>
              <w:t xml:space="preserve"> </w:t>
            </w:r>
            <w:r w:rsidR="00A552A2">
              <w:rPr>
                <w:rFonts w:ascii="Arial" w:eastAsia="Calibri" w:hAnsi="Arial" w:cs="Arial"/>
              </w:rPr>
              <w:t>1</w:t>
            </w:r>
            <w:r w:rsidR="00355337">
              <w:rPr>
                <w:rFonts w:ascii="Arial" w:eastAsia="Calibri" w:hAnsi="Arial" w:cs="Arial"/>
              </w:rPr>
              <w:t>9</w:t>
            </w:r>
            <w:r w:rsidR="00902AAF">
              <w:rPr>
                <w:rFonts w:ascii="Arial" w:eastAsia="Calibri" w:hAnsi="Arial" w:cs="Arial"/>
              </w:rPr>
              <w:t>.01.2026</w:t>
            </w:r>
            <w:r w:rsidR="00902AAF" w:rsidRPr="00F06BF9">
              <w:rPr>
                <w:rFonts w:ascii="Arial" w:eastAsia="Calibri" w:hAnsi="Arial" w:cs="Arial"/>
              </w:rPr>
              <w:t xml:space="preserve"> r. </w:t>
            </w:r>
            <w:r w:rsidRPr="00136336">
              <w:rPr>
                <w:rFonts w:ascii="Arial" w:eastAsia="Calibri" w:hAnsi="Arial" w:cs="Arial"/>
                <w:i/>
              </w:rPr>
              <w:t xml:space="preserve"> </w:t>
            </w:r>
            <w:r w:rsidRPr="00136336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 w:rsidRPr="00136336">
              <w:rPr>
                <w:rFonts w:ascii="Arial" w:eastAsia="Calibri" w:hAnsi="Arial" w:cs="Arial"/>
              </w:rPr>
              <w:t>:</w:t>
            </w:r>
            <w:r w:rsidR="00633369">
              <w:t xml:space="preserve"> </w:t>
            </w:r>
            <w:r w:rsidR="00614371" w:rsidRPr="00614371">
              <w:rPr>
                <w:rFonts w:ascii="Arial" w:eastAsia="Calibri" w:hAnsi="Arial" w:cs="Arial"/>
              </w:rPr>
              <w:t>powiat miasto Częstochowa - w rejonie dróg</w:t>
            </w:r>
            <w:r w:rsidR="00614371">
              <w:rPr>
                <w:rFonts w:ascii="Arial" w:eastAsia="Calibri" w:hAnsi="Arial" w:cs="Arial"/>
              </w:rPr>
              <w:t xml:space="preserve">, </w:t>
            </w:r>
            <w:r w:rsidR="00614371" w:rsidRPr="00614371">
              <w:rPr>
                <w:rFonts w:ascii="Arial" w:eastAsia="Calibri" w:hAnsi="Arial" w:cs="Arial"/>
              </w:rPr>
              <w:t>powiat zawierciański, powiat myszkowski</w:t>
            </w:r>
            <w:r w:rsidR="00614371">
              <w:rPr>
                <w:rFonts w:ascii="Arial" w:eastAsia="Calibri" w:hAnsi="Arial" w:cs="Arial"/>
              </w:rPr>
              <w:t xml:space="preserve">, </w:t>
            </w:r>
            <w:r w:rsidR="00C510FE" w:rsidRPr="00C510FE">
              <w:rPr>
                <w:rFonts w:ascii="Arial" w:eastAsia="Calibri" w:hAnsi="Arial" w:cs="Arial"/>
              </w:rPr>
              <w:t>powiat miasto Gliwice, powiat gliwicki, powiat tarnogórski</w:t>
            </w:r>
            <w:r w:rsidR="00C510FE">
              <w:rPr>
                <w:rFonts w:ascii="Arial" w:eastAsia="Calibri" w:hAnsi="Arial" w:cs="Arial"/>
              </w:rPr>
              <w:t xml:space="preserve">, </w:t>
            </w:r>
            <w:r w:rsidR="00614371" w:rsidRPr="00614371">
              <w:rPr>
                <w:rFonts w:ascii="Arial" w:eastAsia="Calibri" w:hAnsi="Arial" w:cs="Arial"/>
              </w:rPr>
              <w:t>powiat miasto Katowice - w rejonie dróg</w:t>
            </w:r>
            <w:r w:rsidR="00614371">
              <w:rPr>
                <w:rFonts w:ascii="Arial" w:eastAsia="Calibri" w:hAnsi="Arial" w:cs="Arial"/>
              </w:rPr>
              <w:t xml:space="preserve">, </w:t>
            </w:r>
            <w:r w:rsidR="001D7BBD" w:rsidRPr="001D7BBD">
              <w:rPr>
                <w:rFonts w:ascii="Arial" w:eastAsia="Calibri" w:hAnsi="Arial" w:cs="Arial"/>
              </w:rPr>
              <w:t>powiat miasto Sosnowiec, powiat miasto Jaworzno</w:t>
            </w:r>
            <w:r w:rsidR="001D7BBD">
              <w:rPr>
                <w:rFonts w:ascii="Arial" w:eastAsia="Calibri" w:hAnsi="Arial" w:cs="Arial"/>
              </w:rPr>
              <w:t xml:space="preserve">, </w:t>
            </w:r>
            <w:r w:rsidR="001D7BBD" w:rsidRPr="001D7BBD">
              <w:rPr>
                <w:rFonts w:ascii="Arial" w:eastAsia="Calibri" w:hAnsi="Arial" w:cs="Arial"/>
              </w:rPr>
              <w:t>powiat miasto Dąbrowa Górnicza, powiat będziński</w:t>
            </w:r>
            <w:r w:rsidR="001D7BBD">
              <w:rPr>
                <w:rFonts w:ascii="Arial" w:eastAsia="Calibri" w:hAnsi="Arial" w:cs="Arial"/>
              </w:rPr>
              <w:t xml:space="preserve">, </w:t>
            </w:r>
            <w:r w:rsidR="001D7BBD" w:rsidRPr="001D7BBD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1D7BBD">
              <w:rPr>
                <w:rFonts w:ascii="Arial" w:eastAsia="Calibri" w:hAnsi="Arial" w:cs="Arial"/>
              </w:rPr>
              <w:t xml:space="preserve">, </w:t>
            </w:r>
            <w:r w:rsidR="001D7BBD" w:rsidRPr="001D7BBD">
              <w:rPr>
                <w:rFonts w:ascii="Arial" w:eastAsia="Calibri" w:hAnsi="Arial" w:cs="Arial"/>
              </w:rPr>
              <w:t>powiat wodzisławski</w:t>
            </w:r>
            <w:r w:rsidR="001D7BBD">
              <w:rPr>
                <w:rFonts w:ascii="Arial" w:eastAsia="Calibri" w:hAnsi="Arial" w:cs="Arial"/>
              </w:rPr>
              <w:t xml:space="preserve">, </w:t>
            </w:r>
            <w:r w:rsidR="001D7BBD" w:rsidRPr="001D7BBD">
              <w:rPr>
                <w:rFonts w:ascii="Arial" w:eastAsia="Calibri" w:hAnsi="Arial" w:cs="Arial"/>
              </w:rPr>
              <w:t>powiat pszczyński, powiat bielski</w:t>
            </w:r>
            <w:r w:rsidR="001D7BBD">
              <w:rPr>
                <w:rFonts w:ascii="Arial" w:eastAsia="Calibri" w:hAnsi="Arial" w:cs="Arial"/>
              </w:rPr>
              <w:t xml:space="preserve">, </w:t>
            </w:r>
            <w:r w:rsidR="001D7BBD" w:rsidRPr="001D7BBD">
              <w:rPr>
                <w:rFonts w:ascii="Arial" w:eastAsia="Calibri" w:hAnsi="Arial" w:cs="Arial"/>
              </w:rPr>
              <w:t>powiat cieszyński</w:t>
            </w:r>
            <w:r w:rsidR="001D7BBD">
              <w:rPr>
                <w:rFonts w:ascii="Arial" w:eastAsia="Calibri" w:hAnsi="Arial" w:cs="Arial"/>
              </w:rPr>
              <w:t xml:space="preserve">, </w:t>
            </w:r>
            <w:r w:rsidR="001D7BBD" w:rsidRPr="001D7BBD">
              <w:rPr>
                <w:rFonts w:ascii="Arial" w:eastAsia="Calibri" w:hAnsi="Arial" w:cs="Arial"/>
              </w:rPr>
              <w:t>powiat żywiecki</w:t>
            </w:r>
            <w:r w:rsidR="001D7BBD">
              <w:rPr>
                <w:rFonts w:ascii="Arial" w:eastAsia="Calibri" w:hAnsi="Arial" w:cs="Arial"/>
              </w:rPr>
              <w:t>.</w:t>
            </w:r>
          </w:p>
          <w:p w14:paraId="6E3F2263" w14:textId="09EF1127" w:rsidR="00765202" w:rsidRPr="009606E3" w:rsidRDefault="00765202" w:rsidP="002F682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2F7E2826" w:rsidR="00C90F02" w:rsidRPr="001E4166" w:rsidRDefault="00765202" w:rsidP="009606E3">
            <w:pPr>
              <w:jc w:val="both"/>
              <w:rPr>
                <w:rFonts w:ascii="Arial" w:eastAsia="Calibri" w:hAnsi="Arial" w:cs="Arial"/>
              </w:rPr>
            </w:pPr>
            <w:r w:rsidRPr="009606E3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A552A2">
              <w:rPr>
                <w:rFonts w:ascii="Arial" w:eastAsia="Calibri" w:hAnsi="Arial" w:cs="Arial"/>
              </w:rPr>
              <w:t>1</w:t>
            </w:r>
            <w:r w:rsidR="00355337">
              <w:rPr>
                <w:rFonts w:ascii="Arial" w:eastAsia="Calibri" w:hAnsi="Arial" w:cs="Arial"/>
              </w:rPr>
              <w:t>9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9606E3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5A76CC" w:rsidRPr="009606E3">
              <w:rPr>
                <w:rFonts w:ascii="Arial" w:eastAsia="Calibri" w:hAnsi="Arial" w:cs="Arial"/>
              </w:rPr>
              <w:t xml:space="preserve"> wynosi</w:t>
            </w:r>
            <w:r w:rsidRPr="009606E3">
              <w:rPr>
                <w:rFonts w:ascii="Arial" w:eastAsia="Calibri" w:hAnsi="Arial" w:cs="Arial"/>
              </w:rPr>
              <w:t>:</w:t>
            </w:r>
            <w:r w:rsidR="00472DD1" w:rsidRPr="009606E3">
              <w:rPr>
                <w:rFonts w:ascii="Arial" w:eastAsia="Calibri" w:hAnsi="Arial" w:cs="Arial"/>
              </w:rPr>
              <w:t xml:space="preserve"> </w:t>
            </w:r>
            <w:r w:rsidR="00CE2D82">
              <w:rPr>
                <w:rFonts w:ascii="Arial" w:eastAsia="Calibri" w:hAnsi="Arial" w:cs="Arial"/>
              </w:rPr>
              <w:t xml:space="preserve"> 2 387</w:t>
            </w:r>
            <w:r w:rsidR="00A552A2">
              <w:rPr>
                <w:rFonts w:ascii="Arial" w:eastAsia="Calibri" w:hAnsi="Arial" w:cs="Arial"/>
              </w:rPr>
              <w:t xml:space="preserve"> </w:t>
            </w:r>
            <w:r w:rsidR="00CE2D82">
              <w:rPr>
                <w:rFonts w:ascii="Arial" w:eastAsia="Calibri" w:hAnsi="Arial" w:cs="Arial"/>
              </w:rPr>
              <w:t>718</w:t>
            </w:r>
            <w:r w:rsidR="00E94E52">
              <w:rPr>
                <w:rFonts w:ascii="Arial" w:eastAsia="Calibri" w:hAnsi="Arial" w:cs="Arial"/>
              </w:rPr>
              <w:t xml:space="preserve"> </w:t>
            </w:r>
            <w:r w:rsidR="001E4E06" w:rsidRPr="009606E3">
              <w:rPr>
                <w:rFonts w:ascii="Arial" w:eastAsia="Calibri" w:hAnsi="Arial" w:cs="Arial"/>
              </w:rPr>
              <w:t>o</w:t>
            </w:r>
            <w:r w:rsidR="00ED4FBC">
              <w:rPr>
                <w:rFonts w:ascii="Arial" w:eastAsia="Calibri" w:hAnsi="Arial" w:cs="Arial"/>
              </w:rPr>
              <w:t>s</w:t>
            </w:r>
            <w:r w:rsidR="00CE2D82">
              <w:rPr>
                <w:rFonts w:ascii="Arial" w:eastAsia="Calibri" w:hAnsi="Arial" w:cs="Arial"/>
              </w:rPr>
              <w:t>ób</w:t>
            </w:r>
            <w:r w:rsidR="002F6821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Pr="001E4166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powodu przewlekłych chorób układu oddechowego mogą odczuwać przejściowe nasilenie </w:t>
            </w:r>
            <w:r w:rsidRPr="00801592">
              <w:rPr>
                <w:rFonts w:ascii="Arial" w:eastAsia="Calibri" w:hAnsi="Arial" w:cs="Arial"/>
              </w:rPr>
              <w:lastRenderedPageBreak/>
              <w:t>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85017F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7ADDFCCD" w14:textId="66EDBE22" w:rsidR="001D05A1" w:rsidRDefault="001D05A1" w:rsidP="00981A17">
      <w:pPr>
        <w:spacing w:after="0" w:line="259" w:lineRule="auto"/>
        <w:rPr>
          <w:rFonts w:ascii="Arial" w:eastAsia="Calibri" w:hAnsi="Arial" w:cs="Arial"/>
        </w:rPr>
      </w:pPr>
    </w:p>
    <w:p w14:paraId="49A4132A" w14:textId="77777777" w:rsidR="00C627D0" w:rsidRPr="00801592" w:rsidRDefault="00C627D0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vAlign w:val="center"/>
          </w:tcPr>
          <w:p w14:paraId="2575BC64" w14:textId="2A79E73F" w:rsidR="00AB45F3" w:rsidRPr="003F10CC" w:rsidRDefault="00A552A2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</w:rPr>
              <w:t>1</w:t>
            </w:r>
            <w:r w:rsidR="00E03802">
              <w:rPr>
                <w:rFonts w:ascii="Arial" w:eastAsia="Calibri" w:hAnsi="Arial" w:cs="Arial"/>
              </w:rPr>
              <w:t>9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 </w:t>
            </w:r>
            <w:r w:rsidR="000A3B69" w:rsidRPr="00136336">
              <w:rPr>
                <w:rFonts w:ascii="Arial" w:eastAsia="Calibri" w:hAnsi="Arial" w:cs="Arial"/>
                <w:i/>
              </w:rPr>
              <w:t xml:space="preserve"> 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godz. </w:t>
            </w:r>
            <w:r w:rsidR="00ED0183">
              <w:rPr>
                <w:rFonts w:ascii="Arial" w:eastAsia="Calibri" w:hAnsi="Arial" w:cs="Arial"/>
                <w:iCs/>
              </w:rPr>
              <w:t>0</w:t>
            </w:r>
            <w:r w:rsidR="00BC66A2">
              <w:rPr>
                <w:rFonts w:ascii="Arial" w:eastAsia="Calibri" w:hAnsi="Arial" w:cs="Arial"/>
                <w:iCs/>
              </w:rPr>
              <w:t>8</w:t>
            </w:r>
            <w:r w:rsidR="00F15574" w:rsidRPr="003F10CC">
              <w:rPr>
                <w:rFonts w:ascii="Arial" w:eastAsia="Calibri" w:hAnsi="Arial" w:cs="Arial"/>
                <w:iCs/>
              </w:rPr>
              <w:t>.</w:t>
            </w:r>
            <w:r w:rsidR="0085017F">
              <w:rPr>
                <w:rFonts w:ascii="Arial" w:eastAsia="Calibri" w:hAnsi="Arial" w:cs="Arial"/>
                <w:iCs/>
              </w:rPr>
              <w:t>3</w:t>
            </w:r>
            <w:bookmarkStart w:id="2" w:name="_GoBack"/>
            <w:bookmarkEnd w:id="2"/>
            <w:r w:rsidR="000978E6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E03802" w:rsidRPr="00801592" w14:paraId="6AE80144" w14:textId="77777777" w:rsidTr="00634A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A7C337B" w14:textId="77777777" w:rsidR="00E03802" w:rsidRPr="00801592" w:rsidRDefault="00E03802" w:rsidP="00E03802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vAlign w:val="center"/>
          </w:tcPr>
          <w:p w14:paraId="0C7CB394" w14:textId="77777777" w:rsidR="00E03802" w:rsidRPr="00B769B7" w:rsidRDefault="00E03802" w:rsidP="00E0380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>
              <w:rPr>
                <w:rFonts w:ascii="Arial" w:eastAsia="Calibri" w:hAnsi="Arial" w:cs="Arial"/>
              </w:rPr>
              <w:t>5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647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2701F9A0" w:rsidR="00E03802" w:rsidRPr="00801592" w:rsidRDefault="00E03802" w:rsidP="00E0380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vAlign w:val="center"/>
          </w:tcPr>
          <w:p w14:paraId="6507DB1A" w14:textId="60F75494" w:rsidR="002E11DE" w:rsidRPr="00801592" w:rsidRDefault="0085017F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42069B0" w14:textId="15D70B41" w:rsidR="000A3B69" w:rsidRDefault="000A3B69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75D78118" w14:textId="678076AB" w:rsidR="00CE2D82" w:rsidRDefault="00CE2D82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46556F30" w14:textId="77777777" w:rsidR="00CE2D82" w:rsidRDefault="00CE2D82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3FDEF1D9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22B93A23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552A2">
              <w:rPr>
                <w:rFonts w:ascii="Arial" w:eastAsia="Times New Roman" w:hAnsi="Arial" w:cs="Arial"/>
                <w:lang w:eastAsia="pl-PL"/>
              </w:rPr>
              <w:t>1</w:t>
            </w:r>
            <w:r w:rsidR="00E935D6">
              <w:rPr>
                <w:rFonts w:ascii="Arial" w:eastAsia="Times New Roman" w:hAnsi="Arial" w:cs="Arial"/>
                <w:lang w:eastAsia="pl-PL"/>
              </w:rPr>
              <w:t>9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801592">
              <w:rPr>
                <w:rFonts w:ascii="Arial" w:eastAsia="Times New Roman" w:hAnsi="Arial" w:cs="Arial"/>
                <w:lang w:eastAsia="pl-PL"/>
              </w:rPr>
              <w:t>na części obszaru woj. śląskiego istnieje ryzyko wystąpienia przekroczenia poziomu 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CE2D82">
        <w:trPr>
          <w:trHeight w:val="3543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72E9E4EB" w:rsidR="00CE2D65" w:rsidRPr="00D3384C" w:rsidRDefault="00CE2D65" w:rsidP="00A552A2">
            <w:pPr>
              <w:jc w:val="both"/>
              <w:rPr>
                <w:rFonts w:ascii="Arial" w:eastAsia="Calibri" w:hAnsi="Arial" w:cs="Arial"/>
              </w:rPr>
            </w:pPr>
            <w:r w:rsidRPr="00CE2D65">
              <w:rPr>
                <w:rFonts w:ascii="Arial" w:eastAsia="Times New Roman" w:hAnsi="Arial" w:cs="Arial"/>
                <w:lang w:eastAsia="pl-PL"/>
              </w:rPr>
              <w:t xml:space="preserve">Prognozowane na dzień </w:t>
            </w:r>
            <w:r w:rsidR="00A552A2">
              <w:rPr>
                <w:rFonts w:ascii="Arial" w:eastAsia="Times New Roman" w:hAnsi="Arial" w:cs="Arial"/>
                <w:lang w:eastAsia="pl-PL"/>
              </w:rPr>
              <w:t>1</w:t>
            </w:r>
            <w:r w:rsidR="00E935D6">
              <w:rPr>
                <w:rFonts w:ascii="Arial" w:eastAsia="Times New Roman" w:hAnsi="Arial" w:cs="Arial"/>
                <w:lang w:eastAsia="pl-PL"/>
              </w:rPr>
              <w:t>9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 </w:t>
            </w:r>
            <w:r w:rsidRPr="00CE2D65">
              <w:rPr>
                <w:rFonts w:ascii="Arial" w:eastAsia="Times New Roman" w:hAnsi="Arial" w:cs="Arial"/>
                <w:lang w:eastAsia="pl-PL"/>
              </w:rPr>
              <w:t xml:space="preserve">przekroczenia poziomu </w:t>
            </w:r>
            <w:r w:rsidRPr="00136336">
              <w:rPr>
                <w:rFonts w:ascii="Arial" w:eastAsia="Times New Roman" w:hAnsi="Arial" w:cs="Arial"/>
                <w:lang w:eastAsia="pl-PL"/>
              </w:rPr>
              <w:t>informowania dla pyłu zawieszonego PM10 obejmują:</w:t>
            </w:r>
            <w:r w:rsidR="00633369">
              <w:t xml:space="preserve"> </w:t>
            </w:r>
            <w:r w:rsidR="00CE2D82" w:rsidRPr="00614371">
              <w:rPr>
                <w:rFonts w:ascii="Arial" w:eastAsia="Calibri" w:hAnsi="Arial" w:cs="Arial"/>
              </w:rPr>
              <w:t>powiat miasto Częstochowa - w rejonie dróg</w:t>
            </w:r>
            <w:r w:rsidR="00CE2D82">
              <w:rPr>
                <w:rFonts w:ascii="Arial" w:eastAsia="Calibri" w:hAnsi="Arial" w:cs="Arial"/>
              </w:rPr>
              <w:t xml:space="preserve">, </w:t>
            </w:r>
            <w:r w:rsidR="00CE2D82" w:rsidRPr="00614371">
              <w:rPr>
                <w:rFonts w:ascii="Arial" w:eastAsia="Calibri" w:hAnsi="Arial" w:cs="Arial"/>
              </w:rPr>
              <w:t>powiat zawierciański, powiat myszkowski</w:t>
            </w:r>
            <w:r w:rsidR="00CE2D82">
              <w:rPr>
                <w:rFonts w:ascii="Arial" w:eastAsia="Calibri" w:hAnsi="Arial" w:cs="Arial"/>
              </w:rPr>
              <w:t xml:space="preserve">, </w:t>
            </w:r>
            <w:r w:rsidR="00CE2D82" w:rsidRPr="00C510FE">
              <w:rPr>
                <w:rFonts w:ascii="Arial" w:eastAsia="Calibri" w:hAnsi="Arial" w:cs="Arial"/>
              </w:rPr>
              <w:t>powiat miasto Gliwice, powiat gliwicki, powiat tarnogórski</w:t>
            </w:r>
            <w:r w:rsidR="00CE2D82">
              <w:rPr>
                <w:rFonts w:ascii="Arial" w:eastAsia="Calibri" w:hAnsi="Arial" w:cs="Arial"/>
              </w:rPr>
              <w:t xml:space="preserve">, </w:t>
            </w:r>
            <w:r w:rsidR="00CE2D82" w:rsidRPr="00614371">
              <w:rPr>
                <w:rFonts w:ascii="Arial" w:eastAsia="Calibri" w:hAnsi="Arial" w:cs="Arial"/>
              </w:rPr>
              <w:t>powiat miasto Katowice - w rejonie dróg</w:t>
            </w:r>
            <w:r w:rsidR="00CE2D82">
              <w:rPr>
                <w:rFonts w:ascii="Arial" w:eastAsia="Calibri" w:hAnsi="Arial" w:cs="Arial"/>
              </w:rPr>
              <w:t xml:space="preserve">, </w:t>
            </w:r>
            <w:r w:rsidR="00CE2D82" w:rsidRPr="001D7BBD">
              <w:rPr>
                <w:rFonts w:ascii="Arial" w:eastAsia="Calibri" w:hAnsi="Arial" w:cs="Arial"/>
              </w:rPr>
              <w:t>powiat miasto Sosnowiec, powiat miasto Jaworzno</w:t>
            </w:r>
            <w:r w:rsidR="00CE2D82">
              <w:rPr>
                <w:rFonts w:ascii="Arial" w:eastAsia="Calibri" w:hAnsi="Arial" w:cs="Arial"/>
              </w:rPr>
              <w:t xml:space="preserve">, </w:t>
            </w:r>
            <w:r w:rsidR="00CE2D82" w:rsidRPr="001D7BBD">
              <w:rPr>
                <w:rFonts w:ascii="Arial" w:eastAsia="Calibri" w:hAnsi="Arial" w:cs="Arial"/>
              </w:rPr>
              <w:t>powiat miasto Dąbrowa Górnicza, powiat będziński</w:t>
            </w:r>
            <w:r w:rsidR="00CE2D82">
              <w:rPr>
                <w:rFonts w:ascii="Arial" w:eastAsia="Calibri" w:hAnsi="Arial" w:cs="Arial"/>
              </w:rPr>
              <w:t xml:space="preserve">, </w:t>
            </w:r>
            <w:r w:rsidR="00CE2D82" w:rsidRPr="001D7BBD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CE2D82">
              <w:rPr>
                <w:rFonts w:ascii="Arial" w:eastAsia="Calibri" w:hAnsi="Arial" w:cs="Arial"/>
              </w:rPr>
              <w:t xml:space="preserve">, </w:t>
            </w:r>
            <w:r w:rsidR="00CE2D82" w:rsidRPr="001D7BBD">
              <w:rPr>
                <w:rFonts w:ascii="Arial" w:eastAsia="Calibri" w:hAnsi="Arial" w:cs="Arial"/>
              </w:rPr>
              <w:t>powiat wodzisławski</w:t>
            </w:r>
            <w:r w:rsidR="00CE2D82">
              <w:rPr>
                <w:rFonts w:ascii="Arial" w:eastAsia="Calibri" w:hAnsi="Arial" w:cs="Arial"/>
              </w:rPr>
              <w:t xml:space="preserve">, </w:t>
            </w:r>
            <w:r w:rsidR="00CE2D82" w:rsidRPr="001D7BBD">
              <w:rPr>
                <w:rFonts w:ascii="Arial" w:eastAsia="Calibri" w:hAnsi="Arial" w:cs="Arial"/>
              </w:rPr>
              <w:t>powiat pszczyński, powiat bielski</w:t>
            </w:r>
            <w:r w:rsidR="00CE2D82">
              <w:rPr>
                <w:rFonts w:ascii="Arial" w:eastAsia="Calibri" w:hAnsi="Arial" w:cs="Arial"/>
              </w:rPr>
              <w:t xml:space="preserve">, </w:t>
            </w:r>
            <w:r w:rsidR="00CE2D82" w:rsidRPr="001D7BBD">
              <w:rPr>
                <w:rFonts w:ascii="Arial" w:eastAsia="Calibri" w:hAnsi="Arial" w:cs="Arial"/>
              </w:rPr>
              <w:t>powiat cieszyński</w:t>
            </w:r>
            <w:r w:rsidR="00CE2D82">
              <w:rPr>
                <w:rFonts w:ascii="Arial" w:eastAsia="Calibri" w:hAnsi="Arial" w:cs="Arial"/>
              </w:rPr>
              <w:t xml:space="preserve">, </w:t>
            </w:r>
            <w:r w:rsidR="00CE2D82" w:rsidRPr="001D7BBD">
              <w:rPr>
                <w:rFonts w:ascii="Arial" w:eastAsia="Calibri" w:hAnsi="Arial" w:cs="Arial"/>
              </w:rPr>
              <w:t>powiat żywiecki</w:t>
            </w:r>
            <w:r w:rsidR="00CE2D82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8B3B70B" w14:textId="77777777" w:rsidR="00BC66A2" w:rsidRDefault="00BC66A2" w:rsidP="00BC66A2">
      <w:pPr>
        <w:spacing w:after="0" w:line="256" w:lineRule="auto"/>
        <w:rPr>
          <w:rFonts w:ascii="Arial" w:hAnsi="Arial" w:cs="Arial"/>
          <w:b/>
          <w:bCs/>
        </w:rPr>
      </w:pPr>
      <w:bookmarkStart w:id="3" w:name="_Hlk126733381"/>
      <w:r>
        <w:rPr>
          <w:rFonts w:ascii="Arial" w:hAnsi="Arial" w:cs="Arial"/>
          <w:b/>
          <w:bCs/>
        </w:rPr>
        <w:t>Główny Inspektorat Ochrony Środowiska</w:t>
      </w:r>
    </w:p>
    <w:p w14:paraId="1181F452" w14:textId="77777777" w:rsidR="00BC66A2" w:rsidRDefault="00BC66A2" w:rsidP="00BC66A2">
      <w:pPr>
        <w:spacing w:after="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</w:t>
      </w:r>
    </w:p>
    <w:p w14:paraId="4186A0AA" w14:textId="77777777" w:rsidR="00BC66A2" w:rsidRDefault="00BC66A2" w:rsidP="00BC66A2">
      <w:pPr>
        <w:spacing w:after="0" w:line="256" w:lineRule="auto"/>
        <w:rPr>
          <w:rFonts w:ascii="Arial" w:hAnsi="Arial" w:cs="Arial"/>
          <w:b/>
          <w:bCs/>
        </w:rPr>
      </w:pPr>
    </w:p>
    <w:bookmarkEnd w:id="3"/>
    <w:p w14:paraId="64CE8068" w14:textId="77777777" w:rsidR="00BC66A2" w:rsidRDefault="00BC66A2" w:rsidP="00BC66A2">
      <w:pPr>
        <w:spacing w:after="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61211023" w14:textId="77777777" w:rsidR="00BC66A2" w:rsidRDefault="00BC66A2" w:rsidP="00BC66A2">
      <w:pPr>
        <w:spacing w:after="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czelnik </w:t>
      </w:r>
    </w:p>
    <w:p w14:paraId="4C75004E" w14:textId="2A51F8DA" w:rsidR="00BC66A2" w:rsidRDefault="00BC66A2" w:rsidP="00BC66A2">
      <w:pPr>
        <w:spacing w:after="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onaln</w:t>
      </w:r>
      <w:r w:rsidR="00A552A2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 xml:space="preserve"> Wydział</w:t>
      </w:r>
    </w:p>
    <w:p w14:paraId="3F999843" w14:textId="77777777" w:rsidR="00BC66A2" w:rsidRPr="002727DB" w:rsidRDefault="00BC66A2" w:rsidP="00BC66A2">
      <w:pPr>
        <w:spacing w:after="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0A3B69">
      <w:pPr>
        <w:spacing w:after="0" w:line="259" w:lineRule="auto"/>
        <w:ind w:left="4962"/>
        <w:jc w:val="both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FD3A4" w14:textId="77777777" w:rsidR="00952468" w:rsidRDefault="00952468" w:rsidP="00656169">
      <w:pPr>
        <w:spacing w:after="0" w:line="240" w:lineRule="auto"/>
      </w:pPr>
      <w:r>
        <w:separator/>
      </w:r>
    </w:p>
  </w:endnote>
  <w:endnote w:type="continuationSeparator" w:id="0">
    <w:p w14:paraId="0DE5376F" w14:textId="77777777" w:rsidR="00952468" w:rsidRDefault="00952468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1412F" w14:textId="77777777" w:rsidR="00952468" w:rsidRDefault="00952468" w:rsidP="00656169">
      <w:pPr>
        <w:spacing w:after="0" w:line="240" w:lineRule="auto"/>
      </w:pPr>
      <w:r>
        <w:separator/>
      </w:r>
    </w:p>
  </w:footnote>
  <w:footnote w:type="continuationSeparator" w:id="0">
    <w:p w14:paraId="11032DA2" w14:textId="77777777" w:rsidR="00952468" w:rsidRDefault="00952468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2101"/>
    <w:rsid w:val="000035A3"/>
    <w:rsid w:val="000038B4"/>
    <w:rsid w:val="00004E1D"/>
    <w:rsid w:val="000115CB"/>
    <w:rsid w:val="00012271"/>
    <w:rsid w:val="00013E69"/>
    <w:rsid w:val="000141F2"/>
    <w:rsid w:val="0001486E"/>
    <w:rsid w:val="000162C4"/>
    <w:rsid w:val="00017D84"/>
    <w:rsid w:val="00021545"/>
    <w:rsid w:val="0002276D"/>
    <w:rsid w:val="00022F29"/>
    <w:rsid w:val="0002580D"/>
    <w:rsid w:val="00026202"/>
    <w:rsid w:val="00027641"/>
    <w:rsid w:val="00031657"/>
    <w:rsid w:val="00031E29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4CCB"/>
    <w:rsid w:val="00066BF0"/>
    <w:rsid w:val="000701AF"/>
    <w:rsid w:val="000723A8"/>
    <w:rsid w:val="00074DCA"/>
    <w:rsid w:val="00074E59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62C"/>
    <w:rsid w:val="00093CE1"/>
    <w:rsid w:val="0009476B"/>
    <w:rsid w:val="00097093"/>
    <w:rsid w:val="000978E6"/>
    <w:rsid w:val="00097BA9"/>
    <w:rsid w:val="00097D11"/>
    <w:rsid w:val="000A25AD"/>
    <w:rsid w:val="000A2C3E"/>
    <w:rsid w:val="000A35AD"/>
    <w:rsid w:val="000A3810"/>
    <w:rsid w:val="000A3B69"/>
    <w:rsid w:val="000A3DE1"/>
    <w:rsid w:val="000A413E"/>
    <w:rsid w:val="000A4A27"/>
    <w:rsid w:val="000A4C97"/>
    <w:rsid w:val="000B0C69"/>
    <w:rsid w:val="000B14EA"/>
    <w:rsid w:val="000B3CBE"/>
    <w:rsid w:val="000B7DB5"/>
    <w:rsid w:val="000C0378"/>
    <w:rsid w:val="000C07CF"/>
    <w:rsid w:val="000C2FF4"/>
    <w:rsid w:val="000C3015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D6F1B"/>
    <w:rsid w:val="000E0C84"/>
    <w:rsid w:val="000E1C3C"/>
    <w:rsid w:val="000E3376"/>
    <w:rsid w:val="000E42BE"/>
    <w:rsid w:val="000E542B"/>
    <w:rsid w:val="000E5435"/>
    <w:rsid w:val="000E62F8"/>
    <w:rsid w:val="000E7502"/>
    <w:rsid w:val="000F21B4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4B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C24"/>
    <w:rsid w:val="00127674"/>
    <w:rsid w:val="00130F44"/>
    <w:rsid w:val="00132EB1"/>
    <w:rsid w:val="00133872"/>
    <w:rsid w:val="00135C84"/>
    <w:rsid w:val="00136336"/>
    <w:rsid w:val="001363E2"/>
    <w:rsid w:val="00142E2A"/>
    <w:rsid w:val="00143BB9"/>
    <w:rsid w:val="00144048"/>
    <w:rsid w:val="001443B8"/>
    <w:rsid w:val="00145996"/>
    <w:rsid w:val="00145F72"/>
    <w:rsid w:val="001525A1"/>
    <w:rsid w:val="00154DEA"/>
    <w:rsid w:val="00156701"/>
    <w:rsid w:val="001609D9"/>
    <w:rsid w:val="00162EAC"/>
    <w:rsid w:val="00163A8F"/>
    <w:rsid w:val="00163D2C"/>
    <w:rsid w:val="00163E16"/>
    <w:rsid w:val="00165450"/>
    <w:rsid w:val="00166B65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326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3A4F"/>
    <w:rsid w:val="001B609C"/>
    <w:rsid w:val="001B75BF"/>
    <w:rsid w:val="001C08B2"/>
    <w:rsid w:val="001C24B2"/>
    <w:rsid w:val="001C2F75"/>
    <w:rsid w:val="001C5697"/>
    <w:rsid w:val="001C712C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D7BBD"/>
    <w:rsid w:val="001E0285"/>
    <w:rsid w:val="001E06D8"/>
    <w:rsid w:val="001E34AC"/>
    <w:rsid w:val="001E4166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270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3D38"/>
    <w:rsid w:val="00234BA0"/>
    <w:rsid w:val="00236D8B"/>
    <w:rsid w:val="00241D01"/>
    <w:rsid w:val="00242542"/>
    <w:rsid w:val="00242C12"/>
    <w:rsid w:val="00246667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BD1"/>
    <w:rsid w:val="00276E58"/>
    <w:rsid w:val="002775F7"/>
    <w:rsid w:val="002813B4"/>
    <w:rsid w:val="00281DB1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2187"/>
    <w:rsid w:val="002B3EB8"/>
    <w:rsid w:val="002B595C"/>
    <w:rsid w:val="002B5AD1"/>
    <w:rsid w:val="002B7D9A"/>
    <w:rsid w:val="002C748D"/>
    <w:rsid w:val="002D1611"/>
    <w:rsid w:val="002D19E0"/>
    <w:rsid w:val="002D4723"/>
    <w:rsid w:val="002D5167"/>
    <w:rsid w:val="002D6125"/>
    <w:rsid w:val="002D6ED2"/>
    <w:rsid w:val="002E10A5"/>
    <w:rsid w:val="002E11DE"/>
    <w:rsid w:val="002E17F8"/>
    <w:rsid w:val="002E348D"/>
    <w:rsid w:val="002E501C"/>
    <w:rsid w:val="002E577C"/>
    <w:rsid w:val="002E6EEC"/>
    <w:rsid w:val="002F1353"/>
    <w:rsid w:val="002F17DE"/>
    <w:rsid w:val="002F256F"/>
    <w:rsid w:val="002F26BA"/>
    <w:rsid w:val="002F33C0"/>
    <w:rsid w:val="002F49BE"/>
    <w:rsid w:val="002F4AA4"/>
    <w:rsid w:val="002F6821"/>
    <w:rsid w:val="002F694F"/>
    <w:rsid w:val="002F6F4D"/>
    <w:rsid w:val="002F7987"/>
    <w:rsid w:val="00302358"/>
    <w:rsid w:val="0030331C"/>
    <w:rsid w:val="00305562"/>
    <w:rsid w:val="00305735"/>
    <w:rsid w:val="00306526"/>
    <w:rsid w:val="00307E97"/>
    <w:rsid w:val="00311BCD"/>
    <w:rsid w:val="00313FF3"/>
    <w:rsid w:val="003148AC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23C0"/>
    <w:rsid w:val="003333E4"/>
    <w:rsid w:val="003349C8"/>
    <w:rsid w:val="0033757A"/>
    <w:rsid w:val="003476F9"/>
    <w:rsid w:val="003526D1"/>
    <w:rsid w:val="00353438"/>
    <w:rsid w:val="00355337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1882"/>
    <w:rsid w:val="003C3233"/>
    <w:rsid w:val="003C3AE8"/>
    <w:rsid w:val="003C4BDD"/>
    <w:rsid w:val="003C588F"/>
    <w:rsid w:val="003C5C2F"/>
    <w:rsid w:val="003C69BA"/>
    <w:rsid w:val="003C6FAD"/>
    <w:rsid w:val="003C729D"/>
    <w:rsid w:val="003D21A6"/>
    <w:rsid w:val="003D2AE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1FC7"/>
    <w:rsid w:val="004326B5"/>
    <w:rsid w:val="004339DC"/>
    <w:rsid w:val="00436C32"/>
    <w:rsid w:val="00442739"/>
    <w:rsid w:val="00443555"/>
    <w:rsid w:val="00443833"/>
    <w:rsid w:val="00445038"/>
    <w:rsid w:val="004454B1"/>
    <w:rsid w:val="004464B3"/>
    <w:rsid w:val="00447795"/>
    <w:rsid w:val="0045072D"/>
    <w:rsid w:val="00450C69"/>
    <w:rsid w:val="00451A70"/>
    <w:rsid w:val="004548F2"/>
    <w:rsid w:val="00457561"/>
    <w:rsid w:val="00460AA4"/>
    <w:rsid w:val="00462819"/>
    <w:rsid w:val="00464474"/>
    <w:rsid w:val="00464599"/>
    <w:rsid w:val="00465FD7"/>
    <w:rsid w:val="004663FB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2929"/>
    <w:rsid w:val="004A3174"/>
    <w:rsid w:val="004A773D"/>
    <w:rsid w:val="004B0179"/>
    <w:rsid w:val="004B09A3"/>
    <w:rsid w:val="004B4647"/>
    <w:rsid w:val="004B575D"/>
    <w:rsid w:val="004B61C1"/>
    <w:rsid w:val="004B7B16"/>
    <w:rsid w:val="004C4BC7"/>
    <w:rsid w:val="004C60B9"/>
    <w:rsid w:val="004C61CE"/>
    <w:rsid w:val="004D1136"/>
    <w:rsid w:val="004D2425"/>
    <w:rsid w:val="004D301C"/>
    <w:rsid w:val="004D3430"/>
    <w:rsid w:val="004E0944"/>
    <w:rsid w:val="004E15FE"/>
    <w:rsid w:val="004E1870"/>
    <w:rsid w:val="004E1B3F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2532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0E68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072D"/>
    <w:rsid w:val="00552646"/>
    <w:rsid w:val="00552E37"/>
    <w:rsid w:val="00554E21"/>
    <w:rsid w:val="00562B51"/>
    <w:rsid w:val="0056445D"/>
    <w:rsid w:val="005674D2"/>
    <w:rsid w:val="0057080E"/>
    <w:rsid w:val="00572384"/>
    <w:rsid w:val="00572740"/>
    <w:rsid w:val="00576E31"/>
    <w:rsid w:val="005811AD"/>
    <w:rsid w:val="005830DF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3E27"/>
    <w:rsid w:val="005A76CC"/>
    <w:rsid w:val="005B32E0"/>
    <w:rsid w:val="005B4BDF"/>
    <w:rsid w:val="005B582A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4216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2CC"/>
    <w:rsid w:val="005F2AE8"/>
    <w:rsid w:val="005F2EB4"/>
    <w:rsid w:val="005F343E"/>
    <w:rsid w:val="005F484B"/>
    <w:rsid w:val="005F6A84"/>
    <w:rsid w:val="00614371"/>
    <w:rsid w:val="0062014B"/>
    <w:rsid w:val="0062067A"/>
    <w:rsid w:val="006220BB"/>
    <w:rsid w:val="00623B0E"/>
    <w:rsid w:val="00624330"/>
    <w:rsid w:val="00627739"/>
    <w:rsid w:val="006279C5"/>
    <w:rsid w:val="00633369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3922"/>
    <w:rsid w:val="00656169"/>
    <w:rsid w:val="006626A5"/>
    <w:rsid w:val="00662944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1F"/>
    <w:rsid w:val="00680385"/>
    <w:rsid w:val="00680440"/>
    <w:rsid w:val="006805BA"/>
    <w:rsid w:val="006815B3"/>
    <w:rsid w:val="006849E9"/>
    <w:rsid w:val="00687FEA"/>
    <w:rsid w:val="00690369"/>
    <w:rsid w:val="00690C55"/>
    <w:rsid w:val="00690DAF"/>
    <w:rsid w:val="00691DC7"/>
    <w:rsid w:val="00693681"/>
    <w:rsid w:val="00693FAE"/>
    <w:rsid w:val="006942F9"/>
    <w:rsid w:val="00694B22"/>
    <w:rsid w:val="00695C66"/>
    <w:rsid w:val="00695F6D"/>
    <w:rsid w:val="0069662C"/>
    <w:rsid w:val="006A0EAA"/>
    <w:rsid w:val="006A1617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B7E8E"/>
    <w:rsid w:val="006C03E9"/>
    <w:rsid w:val="006C257E"/>
    <w:rsid w:val="006C507A"/>
    <w:rsid w:val="006C5B55"/>
    <w:rsid w:val="006C616E"/>
    <w:rsid w:val="006C65FF"/>
    <w:rsid w:val="006D5806"/>
    <w:rsid w:val="006D6CA2"/>
    <w:rsid w:val="006D7863"/>
    <w:rsid w:val="006E14F2"/>
    <w:rsid w:val="006E298C"/>
    <w:rsid w:val="006E3647"/>
    <w:rsid w:val="006F0BC1"/>
    <w:rsid w:val="006F11FE"/>
    <w:rsid w:val="006F3347"/>
    <w:rsid w:val="006F3780"/>
    <w:rsid w:val="006F3AB9"/>
    <w:rsid w:val="006F4EF4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6CAF"/>
    <w:rsid w:val="0071711B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37A76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2803"/>
    <w:rsid w:val="00765202"/>
    <w:rsid w:val="00767094"/>
    <w:rsid w:val="007675EE"/>
    <w:rsid w:val="00771497"/>
    <w:rsid w:val="0077791E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53E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1483"/>
    <w:rsid w:val="007E2DF9"/>
    <w:rsid w:val="007F097D"/>
    <w:rsid w:val="007F375D"/>
    <w:rsid w:val="007F417F"/>
    <w:rsid w:val="007F45CB"/>
    <w:rsid w:val="007F72C9"/>
    <w:rsid w:val="007F7D48"/>
    <w:rsid w:val="007F7E3E"/>
    <w:rsid w:val="008002AB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2813"/>
    <w:rsid w:val="00834E04"/>
    <w:rsid w:val="00837E85"/>
    <w:rsid w:val="0084004F"/>
    <w:rsid w:val="0084005A"/>
    <w:rsid w:val="0084079F"/>
    <w:rsid w:val="008408AB"/>
    <w:rsid w:val="00842B8A"/>
    <w:rsid w:val="00843591"/>
    <w:rsid w:val="00843939"/>
    <w:rsid w:val="0084598D"/>
    <w:rsid w:val="00847A74"/>
    <w:rsid w:val="0085017F"/>
    <w:rsid w:val="00851A00"/>
    <w:rsid w:val="00852E92"/>
    <w:rsid w:val="00853ED4"/>
    <w:rsid w:val="008560B2"/>
    <w:rsid w:val="008623C0"/>
    <w:rsid w:val="00863025"/>
    <w:rsid w:val="008669AD"/>
    <w:rsid w:val="0087176D"/>
    <w:rsid w:val="00872532"/>
    <w:rsid w:val="00872920"/>
    <w:rsid w:val="00873130"/>
    <w:rsid w:val="00877B69"/>
    <w:rsid w:val="0088239E"/>
    <w:rsid w:val="0088339E"/>
    <w:rsid w:val="00886F57"/>
    <w:rsid w:val="0089056A"/>
    <w:rsid w:val="00891AD6"/>
    <w:rsid w:val="00891CE3"/>
    <w:rsid w:val="00894477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45BC"/>
    <w:rsid w:val="008A5B67"/>
    <w:rsid w:val="008B07C9"/>
    <w:rsid w:val="008B0E86"/>
    <w:rsid w:val="008B18E4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700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6EE"/>
    <w:rsid w:val="008F58D4"/>
    <w:rsid w:val="008F5A31"/>
    <w:rsid w:val="008F5F51"/>
    <w:rsid w:val="008F7BDC"/>
    <w:rsid w:val="0090058C"/>
    <w:rsid w:val="009011D7"/>
    <w:rsid w:val="00901342"/>
    <w:rsid w:val="0090260F"/>
    <w:rsid w:val="00902AAF"/>
    <w:rsid w:val="00903902"/>
    <w:rsid w:val="00903CC4"/>
    <w:rsid w:val="00904DE9"/>
    <w:rsid w:val="009050C8"/>
    <w:rsid w:val="009060E7"/>
    <w:rsid w:val="00910E7A"/>
    <w:rsid w:val="00914EEE"/>
    <w:rsid w:val="0091543F"/>
    <w:rsid w:val="00920D71"/>
    <w:rsid w:val="0092235D"/>
    <w:rsid w:val="00922AB6"/>
    <w:rsid w:val="009231A1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2468"/>
    <w:rsid w:val="00953B58"/>
    <w:rsid w:val="00953D3C"/>
    <w:rsid w:val="009606E3"/>
    <w:rsid w:val="009631BA"/>
    <w:rsid w:val="0096433F"/>
    <w:rsid w:val="009651E1"/>
    <w:rsid w:val="0096546E"/>
    <w:rsid w:val="00965666"/>
    <w:rsid w:val="00965820"/>
    <w:rsid w:val="0097090B"/>
    <w:rsid w:val="00980AF0"/>
    <w:rsid w:val="00981A17"/>
    <w:rsid w:val="00993A95"/>
    <w:rsid w:val="009958F1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D7440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04BA3"/>
    <w:rsid w:val="00A1221D"/>
    <w:rsid w:val="00A13C71"/>
    <w:rsid w:val="00A145D9"/>
    <w:rsid w:val="00A16B38"/>
    <w:rsid w:val="00A21D22"/>
    <w:rsid w:val="00A21D3A"/>
    <w:rsid w:val="00A23B44"/>
    <w:rsid w:val="00A24F1E"/>
    <w:rsid w:val="00A2589C"/>
    <w:rsid w:val="00A26021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52A2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3F9"/>
    <w:rsid w:val="00A748FE"/>
    <w:rsid w:val="00A74FE0"/>
    <w:rsid w:val="00A752D0"/>
    <w:rsid w:val="00A76432"/>
    <w:rsid w:val="00A76757"/>
    <w:rsid w:val="00A76DC7"/>
    <w:rsid w:val="00A80B94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17D7"/>
    <w:rsid w:val="00AB3212"/>
    <w:rsid w:val="00AB45F3"/>
    <w:rsid w:val="00AB4BDA"/>
    <w:rsid w:val="00AB5039"/>
    <w:rsid w:val="00AB6E25"/>
    <w:rsid w:val="00AB6E75"/>
    <w:rsid w:val="00AB7166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2B79"/>
    <w:rsid w:val="00AD31D7"/>
    <w:rsid w:val="00AD3FCB"/>
    <w:rsid w:val="00AE02A3"/>
    <w:rsid w:val="00AE0C66"/>
    <w:rsid w:val="00AE1A63"/>
    <w:rsid w:val="00AE56CD"/>
    <w:rsid w:val="00AE688B"/>
    <w:rsid w:val="00AF17EB"/>
    <w:rsid w:val="00AF2C10"/>
    <w:rsid w:val="00AF3F1D"/>
    <w:rsid w:val="00AF7D53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27E4C"/>
    <w:rsid w:val="00B3064D"/>
    <w:rsid w:val="00B31110"/>
    <w:rsid w:val="00B3308C"/>
    <w:rsid w:val="00B348C8"/>
    <w:rsid w:val="00B34C9C"/>
    <w:rsid w:val="00B357D7"/>
    <w:rsid w:val="00B40CEB"/>
    <w:rsid w:val="00B42928"/>
    <w:rsid w:val="00B4372D"/>
    <w:rsid w:val="00B46C07"/>
    <w:rsid w:val="00B46DDA"/>
    <w:rsid w:val="00B46DDB"/>
    <w:rsid w:val="00B46EA0"/>
    <w:rsid w:val="00B472A6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37A3"/>
    <w:rsid w:val="00B94516"/>
    <w:rsid w:val="00B95740"/>
    <w:rsid w:val="00B9577E"/>
    <w:rsid w:val="00B95E9D"/>
    <w:rsid w:val="00B96024"/>
    <w:rsid w:val="00BA4E48"/>
    <w:rsid w:val="00BB22E1"/>
    <w:rsid w:val="00BB4001"/>
    <w:rsid w:val="00BB5452"/>
    <w:rsid w:val="00BC1958"/>
    <w:rsid w:val="00BC2DF8"/>
    <w:rsid w:val="00BC5AF9"/>
    <w:rsid w:val="00BC66A2"/>
    <w:rsid w:val="00BC6FE7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43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3106F"/>
    <w:rsid w:val="00C31EA1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0FE"/>
    <w:rsid w:val="00C51E75"/>
    <w:rsid w:val="00C545AF"/>
    <w:rsid w:val="00C54DEE"/>
    <w:rsid w:val="00C55760"/>
    <w:rsid w:val="00C56FBE"/>
    <w:rsid w:val="00C5779C"/>
    <w:rsid w:val="00C627D0"/>
    <w:rsid w:val="00C6560F"/>
    <w:rsid w:val="00C65F09"/>
    <w:rsid w:val="00C672AD"/>
    <w:rsid w:val="00C705CC"/>
    <w:rsid w:val="00C74504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049E"/>
    <w:rsid w:val="00CD1B0B"/>
    <w:rsid w:val="00CD26A8"/>
    <w:rsid w:val="00CD2829"/>
    <w:rsid w:val="00CD4B0A"/>
    <w:rsid w:val="00CD4E17"/>
    <w:rsid w:val="00CD4FD3"/>
    <w:rsid w:val="00CD61C1"/>
    <w:rsid w:val="00CD6D63"/>
    <w:rsid w:val="00CD7ECA"/>
    <w:rsid w:val="00CE0D98"/>
    <w:rsid w:val="00CE134A"/>
    <w:rsid w:val="00CE2D65"/>
    <w:rsid w:val="00CE2D82"/>
    <w:rsid w:val="00CE4D1D"/>
    <w:rsid w:val="00CE5C6A"/>
    <w:rsid w:val="00CE5CF4"/>
    <w:rsid w:val="00CE676F"/>
    <w:rsid w:val="00CF44D0"/>
    <w:rsid w:val="00CF6564"/>
    <w:rsid w:val="00D00686"/>
    <w:rsid w:val="00D03352"/>
    <w:rsid w:val="00D0428B"/>
    <w:rsid w:val="00D04810"/>
    <w:rsid w:val="00D04A57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3384C"/>
    <w:rsid w:val="00D40621"/>
    <w:rsid w:val="00D407DD"/>
    <w:rsid w:val="00D44DD8"/>
    <w:rsid w:val="00D46F09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2975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0B21"/>
    <w:rsid w:val="00D92171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765"/>
    <w:rsid w:val="00DD2F05"/>
    <w:rsid w:val="00DD6B18"/>
    <w:rsid w:val="00DE1C23"/>
    <w:rsid w:val="00DE2FDB"/>
    <w:rsid w:val="00DE3A92"/>
    <w:rsid w:val="00DE53EF"/>
    <w:rsid w:val="00DE640B"/>
    <w:rsid w:val="00DF06AC"/>
    <w:rsid w:val="00DF196E"/>
    <w:rsid w:val="00DF203F"/>
    <w:rsid w:val="00DF3FF9"/>
    <w:rsid w:val="00DF6C85"/>
    <w:rsid w:val="00E00F6A"/>
    <w:rsid w:val="00E03802"/>
    <w:rsid w:val="00E052C4"/>
    <w:rsid w:val="00E0541F"/>
    <w:rsid w:val="00E05B29"/>
    <w:rsid w:val="00E061DD"/>
    <w:rsid w:val="00E11A4D"/>
    <w:rsid w:val="00E14A1A"/>
    <w:rsid w:val="00E154C8"/>
    <w:rsid w:val="00E15B03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2FD8"/>
    <w:rsid w:val="00E4344A"/>
    <w:rsid w:val="00E4429A"/>
    <w:rsid w:val="00E4688B"/>
    <w:rsid w:val="00E47F1C"/>
    <w:rsid w:val="00E50E1D"/>
    <w:rsid w:val="00E524B7"/>
    <w:rsid w:val="00E52A47"/>
    <w:rsid w:val="00E56ABF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35D6"/>
    <w:rsid w:val="00E94E52"/>
    <w:rsid w:val="00E94E78"/>
    <w:rsid w:val="00E95DD9"/>
    <w:rsid w:val="00E96F41"/>
    <w:rsid w:val="00EA2E0F"/>
    <w:rsid w:val="00EA3641"/>
    <w:rsid w:val="00EA3B97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0183"/>
    <w:rsid w:val="00ED254B"/>
    <w:rsid w:val="00ED2FE5"/>
    <w:rsid w:val="00ED39C8"/>
    <w:rsid w:val="00ED4FBC"/>
    <w:rsid w:val="00ED616D"/>
    <w:rsid w:val="00ED6EC3"/>
    <w:rsid w:val="00EE012C"/>
    <w:rsid w:val="00EE0D9A"/>
    <w:rsid w:val="00EE1AC0"/>
    <w:rsid w:val="00EE288C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37B48"/>
    <w:rsid w:val="00F4421A"/>
    <w:rsid w:val="00F45D87"/>
    <w:rsid w:val="00F52470"/>
    <w:rsid w:val="00F524C4"/>
    <w:rsid w:val="00F52FBE"/>
    <w:rsid w:val="00F5409B"/>
    <w:rsid w:val="00F600EC"/>
    <w:rsid w:val="00F62CB6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5C8A"/>
    <w:rsid w:val="00F87998"/>
    <w:rsid w:val="00F90EEE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B56B4"/>
    <w:rsid w:val="00FC3B2C"/>
    <w:rsid w:val="00FC65CB"/>
    <w:rsid w:val="00FC67FD"/>
    <w:rsid w:val="00FD4450"/>
    <w:rsid w:val="00FD46AB"/>
    <w:rsid w:val="00FD4C89"/>
    <w:rsid w:val="00FD5959"/>
    <w:rsid w:val="00FD70CA"/>
    <w:rsid w:val="00FE1088"/>
    <w:rsid w:val="00FE15BF"/>
    <w:rsid w:val="00FE715B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898D-1B23-430C-B0EA-3AB356EF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16</cp:revision>
  <cp:lastPrinted>2025-03-09T07:02:00Z</cp:lastPrinted>
  <dcterms:created xsi:type="dcterms:W3CDTF">2026-01-06T07:20:00Z</dcterms:created>
  <dcterms:modified xsi:type="dcterms:W3CDTF">2026-01-19T08:00:00Z</dcterms:modified>
</cp:coreProperties>
</file>